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FDF3" w14:textId="6F59A7AF" w:rsidR="00DC0DC4" w:rsidRPr="008F4EBB" w:rsidRDefault="004E4982" w:rsidP="001320D6">
      <w:pPr>
        <w:spacing w:line="400" w:lineRule="exact"/>
        <w:rPr>
          <w:b/>
          <w:color w:val="000000" w:themeColor="text1"/>
          <w:sz w:val="48"/>
          <w:szCs w:val="48"/>
          <w:lang w:val="en-DK"/>
        </w:rPr>
      </w:pPr>
      <w:r w:rsidRPr="008F4EBB">
        <w:rPr>
          <w:b/>
          <w:color w:val="000000" w:themeColor="text1"/>
          <w:sz w:val="48"/>
          <w:szCs w:val="48"/>
          <w:lang w:val="en-DK"/>
        </w:rPr>
        <w:t>Insert Title Here</w:t>
      </w:r>
    </w:p>
    <w:p w14:paraId="45913EF5" w14:textId="520CDCCC" w:rsidR="00DC0DC4" w:rsidRPr="008F4EBB" w:rsidRDefault="004E4982" w:rsidP="001320D6">
      <w:pPr>
        <w:spacing w:line="400" w:lineRule="exact"/>
        <w:rPr>
          <w:rFonts w:asciiTheme="majorHAnsi" w:hAnsiTheme="majorHAnsi" w:cstheme="majorHAnsi"/>
          <w:b/>
          <w:color w:val="478A5F"/>
          <w:sz w:val="32"/>
          <w:szCs w:val="32"/>
          <w:lang w:val="en-DK"/>
        </w:rPr>
      </w:pPr>
      <w:r w:rsidRPr="008F4EBB">
        <w:rPr>
          <w:rFonts w:asciiTheme="majorHAnsi" w:hAnsiTheme="majorHAnsi" w:cstheme="majorHAnsi"/>
          <w:b/>
          <w:color w:val="478A5F"/>
          <w:sz w:val="32"/>
          <w:szCs w:val="32"/>
          <w:lang w:val="en-DK"/>
        </w:rPr>
        <w:t>Wind Industry Standardisation Project Proposal</w:t>
      </w:r>
    </w:p>
    <w:p w14:paraId="71980292" w14:textId="4D83708C" w:rsidR="00DC0DC4" w:rsidRPr="008F4EBB" w:rsidRDefault="00FD12C3" w:rsidP="00FD12C3">
      <w:pPr>
        <w:spacing w:line="400" w:lineRule="exact"/>
        <w:rPr>
          <w:rFonts w:asciiTheme="majorHAnsi" w:hAnsiTheme="majorHAnsi" w:cstheme="majorHAnsi"/>
          <w:b/>
          <w:color w:val="478A5F"/>
          <w:sz w:val="32"/>
          <w:szCs w:val="32"/>
          <w:lang w:val="en-DK"/>
        </w:rPr>
      </w:pPr>
      <w:r w:rsidRPr="008F4EBB">
        <w:rPr>
          <w:rFonts w:cstheme="minorHAnsi"/>
          <w:i/>
          <w:color w:val="808080" w:themeColor="background1" w:themeShade="80"/>
          <w:sz w:val="16"/>
          <w:szCs w:val="16"/>
          <w:lang w:val="en-DK"/>
        </w:rPr>
        <w:t>The proposal must not exceed 3 pages.</w:t>
      </w:r>
    </w:p>
    <w:tbl>
      <w:tblPr>
        <w:tblStyle w:val="TableGrid"/>
        <w:tblW w:w="102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6"/>
        <w:gridCol w:w="3876"/>
        <w:gridCol w:w="4345"/>
      </w:tblGrid>
      <w:tr w:rsidR="00A61FBA" w:rsidRPr="008F4EBB" w14:paraId="7273260E" w14:textId="77777777" w:rsidTr="004B10A8">
        <w:trPr>
          <w:trHeight w:val="328"/>
        </w:trPr>
        <w:tc>
          <w:tcPr>
            <w:tcW w:w="1986" w:type="dxa"/>
            <w:shd w:val="clear" w:color="auto" w:fill="478A5F"/>
            <w:vAlign w:val="center"/>
          </w:tcPr>
          <w:p w14:paraId="7E58A45D" w14:textId="1783DEAD" w:rsidR="00A61FBA" w:rsidRPr="008F4EBB" w:rsidRDefault="00391386" w:rsidP="000C1251">
            <w:pPr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  <w:t>Project title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29A678C0" w14:textId="4976AB00" w:rsidR="00AC46F3" w:rsidRPr="008F4EBB" w:rsidRDefault="004B10A8" w:rsidP="004B10A8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DK"/>
              </w:rPr>
            </w:pPr>
            <w:r w:rsidRPr="008F4EBB">
              <w:rPr>
                <w:rFonts w:asciiTheme="minorHAnsi" w:hAnsiTheme="minorHAnsi" w:cstheme="minorHAnsi"/>
                <w:sz w:val="22"/>
                <w:szCs w:val="22"/>
                <w:lang w:val="en-DK"/>
              </w:rPr>
              <w:t>…</w:t>
            </w:r>
          </w:p>
        </w:tc>
      </w:tr>
      <w:tr w:rsidR="00A61FBA" w:rsidRPr="008F4EBB" w14:paraId="778EFA19" w14:textId="77777777" w:rsidTr="004B10A8">
        <w:trPr>
          <w:trHeight w:val="1247"/>
        </w:trPr>
        <w:tc>
          <w:tcPr>
            <w:tcW w:w="1986" w:type="dxa"/>
            <w:shd w:val="clear" w:color="auto" w:fill="478A5F"/>
            <w:vAlign w:val="center"/>
          </w:tcPr>
          <w:p w14:paraId="4687CBCA" w14:textId="2E9D49C8" w:rsidR="00A61FBA" w:rsidRPr="008F4EBB" w:rsidRDefault="00007710" w:rsidP="000C1251">
            <w:pPr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  <w:t>P</w:t>
            </w:r>
            <w:r w:rsidR="00391386" w:rsidRPr="008F4EBB"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  <w:t>roject description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62A1E304" w14:textId="41BB0CB0" w:rsidR="00A61FBA" w:rsidRPr="008F4EBB" w:rsidRDefault="004B10A8" w:rsidP="004B10A8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DK"/>
              </w:rPr>
            </w:pPr>
            <w:r w:rsidRPr="008F4EBB">
              <w:rPr>
                <w:rFonts w:asciiTheme="minorHAnsi" w:hAnsiTheme="minorHAnsi" w:cstheme="minorHAnsi"/>
                <w:sz w:val="22"/>
                <w:szCs w:val="22"/>
                <w:lang w:val="en-DK"/>
              </w:rPr>
              <w:t>…</w:t>
            </w:r>
          </w:p>
        </w:tc>
      </w:tr>
      <w:tr w:rsidR="00007710" w:rsidRPr="008F4EBB" w14:paraId="70CADE90" w14:textId="77777777" w:rsidTr="004B10A8">
        <w:trPr>
          <w:trHeight w:val="737"/>
        </w:trPr>
        <w:tc>
          <w:tcPr>
            <w:tcW w:w="1986" w:type="dxa"/>
            <w:shd w:val="clear" w:color="auto" w:fill="478A5F"/>
            <w:vAlign w:val="center"/>
          </w:tcPr>
          <w:p w14:paraId="15EEC91D" w14:textId="3171B2EE" w:rsidR="00007710" w:rsidRPr="008F4EBB" w:rsidRDefault="00007710" w:rsidP="000C1251">
            <w:pPr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  <w:t>Proposed project duration (months)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04A60999" w14:textId="79B8CD43" w:rsidR="00007710" w:rsidRPr="008F4EBB" w:rsidRDefault="004B10A8" w:rsidP="004B10A8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DK"/>
              </w:rPr>
            </w:pPr>
            <w:r w:rsidRPr="008F4EBB">
              <w:rPr>
                <w:rFonts w:asciiTheme="minorHAnsi" w:hAnsiTheme="minorHAnsi" w:cstheme="minorHAnsi"/>
                <w:sz w:val="22"/>
                <w:szCs w:val="22"/>
                <w:lang w:val="en-DK"/>
              </w:rPr>
              <w:t>…</w:t>
            </w:r>
          </w:p>
        </w:tc>
      </w:tr>
      <w:tr w:rsidR="00A61FBA" w:rsidRPr="008F4EBB" w14:paraId="2ABC61B9" w14:textId="77777777" w:rsidTr="004B10A8">
        <w:trPr>
          <w:trHeight w:val="2891"/>
        </w:trPr>
        <w:tc>
          <w:tcPr>
            <w:tcW w:w="1986" w:type="dxa"/>
            <w:shd w:val="clear" w:color="auto" w:fill="478A5F"/>
            <w:vAlign w:val="center"/>
          </w:tcPr>
          <w:p w14:paraId="6736F649" w14:textId="1291EFB9" w:rsidR="001D1285" w:rsidRPr="008F4EBB" w:rsidRDefault="0010651B" w:rsidP="000C1251">
            <w:pPr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  <w:lang w:val="en-US"/>
              </w:rPr>
              <w:t>Project</w:t>
            </w:r>
            <w:r w:rsidR="001D1285" w:rsidRPr="008F4EBB"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 w:val="22"/>
                <w:szCs w:val="22"/>
                <w:lang w:val="en-US"/>
              </w:rPr>
              <w:t>partners</w:t>
            </w:r>
            <w:r w:rsidR="001D1285" w:rsidRPr="008F4EBB"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  <w:t xml:space="preserve"> </w:t>
            </w:r>
          </w:p>
          <w:p w14:paraId="3DF93006" w14:textId="77777777" w:rsidR="001D1285" w:rsidRPr="008F4EBB" w:rsidRDefault="001D1285" w:rsidP="000C1251">
            <w:pPr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  <w:t xml:space="preserve">and </w:t>
            </w:r>
          </w:p>
          <w:p w14:paraId="431D95A1" w14:textId="257CC0B2" w:rsidR="00391386" w:rsidRPr="008F4EBB" w:rsidRDefault="001D1285" w:rsidP="000C1251">
            <w:pPr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  <w:t>key stakeholders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7970AE4D" w14:textId="496D51D0" w:rsidR="00C71EBE" w:rsidRPr="008F4EBB" w:rsidRDefault="001173E5" w:rsidP="000C1251">
            <w:pPr>
              <w:rPr>
                <w:rFonts w:cstheme="minorHAnsi"/>
                <w:color w:val="A6A6A6" w:themeColor="background1" w:themeShade="A6"/>
                <w:sz w:val="16"/>
                <w:szCs w:val="16"/>
                <w:lang w:val="en-DK"/>
              </w:rPr>
            </w:pPr>
            <w:r w:rsidRPr="008F4EBB">
              <w:rPr>
                <w:rFonts w:cstheme="minorHAnsi"/>
                <w:color w:val="A6A6A6" w:themeColor="background1" w:themeShade="A6"/>
                <w:sz w:val="16"/>
                <w:szCs w:val="16"/>
                <w:lang w:val="en-DK"/>
              </w:rPr>
              <w:t>State who needs to be involved in the project</w:t>
            </w:r>
            <w:r w:rsidR="009B5111" w:rsidRPr="008F4EBB">
              <w:rPr>
                <w:rFonts w:cstheme="minorHAnsi"/>
                <w:color w:val="A6A6A6" w:themeColor="background1" w:themeShade="A6"/>
                <w:sz w:val="16"/>
                <w:szCs w:val="16"/>
                <w:lang w:val="en-DK"/>
              </w:rPr>
              <w:t xml:space="preserve"> and the key stakeholders</w:t>
            </w:r>
            <w:r w:rsidR="008767E1" w:rsidRPr="008F4EBB">
              <w:rPr>
                <w:rFonts w:cstheme="minorHAnsi"/>
                <w:color w:val="A6A6A6" w:themeColor="background1" w:themeShade="A6"/>
                <w:sz w:val="16"/>
                <w:szCs w:val="16"/>
                <w:lang w:val="en-DK"/>
              </w:rPr>
              <w:t xml:space="preserve"> for development and implementation</w:t>
            </w:r>
            <w:r w:rsidRPr="008F4EBB">
              <w:rPr>
                <w:rFonts w:cstheme="minorHAnsi"/>
                <w:color w:val="A6A6A6" w:themeColor="background1" w:themeShade="A6"/>
                <w:sz w:val="16"/>
                <w:szCs w:val="16"/>
                <w:lang w:val="en-DK"/>
              </w:rPr>
              <w:t>.</w:t>
            </w:r>
            <w:r w:rsidR="00C71EBE" w:rsidRPr="008F4EBB">
              <w:rPr>
                <w:rFonts w:cstheme="minorHAnsi"/>
                <w:color w:val="A6A6A6" w:themeColor="background1" w:themeShade="A6"/>
                <w:sz w:val="16"/>
                <w:szCs w:val="16"/>
                <w:lang w:val="en-DK"/>
              </w:rPr>
              <w:t xml:space="preserve"> </w:t>
            </w:r>
            <w:r w:rsidR="00B32F90" w:rsidRPr="008F4EBB">
              <w:rPr>
                <w:rFonts w:cstheme="minorHAnsi"/>
                <w:color w:val="A6A6A6" w:themeColor="background1" w:themeShade="A6"/>
                <w:sz w:val="16"/>
                <w:szCs w:val="16"/>
                <w:lang w:val="en-DK"/>
              </w:rPr>
              <w:t xml:space="preserve">State at least </w:t>
            </w:r>
            <w:r w:rsidRPr="008F4EBB">
              <w:rPr>
                <w:rFonts w:cstheme="minorHAnsi"/>
                <w:color w:val="A6A6A6" w:themeColor="background1" w:themeShade="A6"/>
                <w:sz w:val="16"/>
                <w:szCs w:val="16"/>
                <w:lang w:val="en-DK"/>
              </w:rPr>
              <w:t>type if</w:t>
            </w:r>
            <w:r w:rsidR="00B32F90" w:rsidRPr="008F4EBB">
              <w:rPr>
                <w:rFonts w:cstheme="minorHAnsi"/>
                <w:color w:val="A6A6A6" w:themeColor="background1" w:themeShade="A6"/>
                <w:sz w:val="16"/>
                <w:szCs w:val="16"/>
                <w:lang w:val="en-DK"/>
              </w:rPr>
              <w:t xml:space="preserve"> name is not yet defined</w:t>
            </w:r>
            <w:r w:rsidR="00AC46F3" w:rsidRPr="008F4EBB">
              <w:rPr>
                <w:rFonts w:cstheme="minorHAnsi"/>
                <w:color w:val="A6A6A6" w:themeColor="background1" w:themeShade="A6"/>
                <w:sz w:val="16"/>
                <w:szCs w:val="16"/>
                <w:lang w:val="en-DK"/>
              </w:rPr>
              <w:t xml:space="preserve">, </w:t>
            </w:r>
            <w:proofErr w:type="gramStart"/>
            <w:r w:rsidR="00AC46F3" w:rsidRPr="008F4EBB">
              <w:rPr>
                <w:rFonts w:cstheme="minorHAnsi"/>
                <w:color w:val="A6A6A6" w:themeColor="background1" w:themeShade="A6"/>
                <w:sz w:val="16"/>
                <w:szCs w:val="16"/>
                <w:lang w:val="en-DK"/>
              </w:rPr>
              <w:t>e.g.</w:t>
            </w:r>
            <w:proofErr w:type="gramEnd"/>
            <w:r w:rsidR="00AC46F3" w:rsidRPr="008F4EBB">
              <w:rPr>
                <w:rFonts w:cstheme="minorHAnsi"/>
                <w:color w:val="A6A6A6" w:themeColor="background1" w:themeShade="A6"/>
                <w:sz w:val="16"/>
                <w:szCs w:val="16"/>
                <w:lang w:val="en-DK"/>
              </w:rPr>
              <w:t xml:space="preserve"> </w:t>
            </w:r>
            <w:r w:rsidR="004F74F8" w:rsidRPr="008F4EBB">
              <w:rPr>
                <w:rFonts w:cstheme="minorHAnsi"/>
                <w:color w:val="A6A6A6" w:themeColor="background1" w:themeShade="A6"/>
                <w:sz w:val="16"/>
                <w:szCs w:val="16"/>
                <w:lang w:val="en-DK"/>
              </w:rPr>
              <w:t>developer, tower manufacturer</w:t>
            </w:r>
            <w:r w:rsidR="004B10A8" w:rsidRPr="008F4EBB">
              <w:rPr>
                <w:rFonts w:cstheme="minorHAnsi"/>
                <w:color w:val="A6A6A6" w:themeColor="background1" w:themeShade="A6"/>
                <w:sz w:val="16"/>
                <w:szCs w:val="16"/>
                <w:lang w:val="en-DK"/>
              </w:rPr>
              <w:t>.</w:t>
            </w:r>
          </w:p>
          <w:p w14:paraId="14FBAC35" w14:textId="77777777" w:rsidR="004B10A8" w:rsidRPr="008F4EBB" w:rsidRDefault="004B10A8" w:rsidP="000C1251">
            <w:pPr>
              <w:rPr>
                <w:rFonts w:cstheme="minorHAnsi"/>
                <w:color w:val="A6A6A6" w:themeColor="background1" w:themeShade="A6"/>
                <w:sz w:val="16"/>
                <w:szCs w:val="16"/>
                <w:lang w:val="en-DK"/>
              </w:rPr>
            </w:pPr>
          </w:p>
          <w:tbl>
            <w:tblPr>
              <w:tblStyle w:val="TableGrid"/>
              <w:tblpPr w:leftFromText="142" w:rightFromText="142" w:vertAnchor="text" w:horzAnchor="margin" w:tblpY="1"/>
              <w:tblOverlap w:val="never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78"/>
              <w:gridCol w:w="2122"/>
              <w:gridCol w:w="3556"/>
            </w:tblGrid>
            <w:tr w:rsidR="00C71EBE" w:rsidRPr="008F4EBB" w14:paraId="2CA7A873" w14:textId="77777777" w:rsidTr="004B10A8">
              <w:trPr>
                <w:trHeight w:val="277"/>
              </w:trPr>
              <w:tc>
                <w:tcPr>
                  <w:tcW w:w="2178" w:type="dxa"/>
                  <w:shd w:val="clear" w:color="auto" w:fill="595959" w:themeFill="text1" w:themeFillTint="A6"/>
                </w:tcPr>
                <w:p w14:paraId="72DBCC16" w14:textId="58F1BBC3" w:rsidR="00C71EBE" w:rsidRPr="008F4EBB" w:rsidRDefault="0010651B" w:rsidP="000C1251">
                  <w:pPr>
                    <w:rPr>
                      <w:rFonts w:cstheme="minorHAnsi"/>
                      <w:color w:val="FFFFFF" w:themeColor="background1"/>
                      <w:sz w:val="22"/>
                      <w:szCs w:val="22"/>
                      <w:lang w:val="en-DK"/>
                    </w:rPr>
                  </w:pPr>
                  <w:r>
                    <w:rPr>
                      <w:rFonts w:cstheme="minorHAnsi"/>
                      <w:color w:val="FFFFFF" w:themeColor="background1"/>
                      <w:sz w:val="22"/>
                      <w:szCs w:val="22"/>
                      <w:lang w:val="en-US"/>
                    </w:rPr>
                    <w:t xml:space="preserve">Project </w:t>
                  </w:r>
                  <w:r w:rsidR="00C71EBE" w:rsidRPr="008F4EBB">
                    <w:rPr>
                      <w:rFonts w:cstheme="minorHAnsi"/>
                      <w:color w:val="FFFFFF" w:themeColor="background1"/>
                      <w:sz w:val="22"/>
                      <w:szCs w:val="22"/>
                      <w:lang w:val="en-DK"/>
                    </w:rPr>
                    <w:t>Partner name</w:t>
                  </w:r>
                </w:p>
              </w:tc>
              <w:tc>
                <w:tcPr>
                  <w:tcW w:w="2122" w:type="dxa"/>
                  <w:shd w:val="clear" w:color="auto" w:fill="595959" w:themeFill="text1" w:themeFillTint="A6"/>
                </w:tcPr>
                <w:p w14:paraId="75315B9B" w14:textId="77777777" w:rsidR="00C71EBE" w:rsidRPr="008F4EBB" w:rsidRDefault="00C71EBE" w:rsidP="000C1251">
                  <w:pPr>
                    <w:rPr>
                      <w:rFonts w:cstheme="minorHAnsi"/>
                      <w:color w:val="FFFFFF" w:themeColor="background1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color w:val="FFFFFF" w:themeColor="background1"/>
                      <w:sz w:val="22"/>
                      <w:szCs w:val="22"/>
                      <w:lang w:val="en-DK"/>
                    </w:rPr>
                    <w:t>Type</w:t>
                  </w:r>
                </w:p>
              </w:tc>
              <w:tc>
                <w:tcPr>
                  <w:tcW w:w="3556" w:type="dxa"/>
                  <w:shd w:val="clear" w:color="auto" w:fill="595959" w:themeFill="text1" w:themeFillTint="A6"/>
                </w:tcPr>
                <w:p w14:paraId="01942DA4" w14:textId="77777777" w:rsidR="00C71EBE" w:rsidRPr="008F4EBB" w:rsidRDefault="00C71EBE" w:rsidP="000C1251">
                  <w:pPr>
                    <w:rPr>
                      <w:rFonts w:cstheme="minorHAnsi"/>
                      <w:color w:val="FFFFFF" w:themeColor="background1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color w:val="FFFFFF" w:themeColor="background1"/>
                      <w:sz w:val="22"/>
                      <w:szCs w:val="22"/>
                      <w:lang w:val="en-DK"/>
                    </w:rPr>
                    <w:t>Key activities</w:t>
                  </w:r>
                </w:p>
              </w:tc>
            </w:tr>
            <w:tr w:rsidR="00C71EBE" w:rsidRPr="008F4EBB" w14:paraId="64EBC39B" w14:textId="77777777" w:rsidTr="004B10A8">
              <w:trPr>
                <w:trHeight w:val="222"/>
              </w:trPr>
              <w:tc>
                <w:tcPr>
                  <w:tcW w:w="2178" w:type="dxa"/>
                </w:tcPr>
                <w:p w14:paraId="36F5FC46" w14:textId="428A9793" w:rsidR="00C71EBE" w:rsidRPr="008F4EBB" w:rsidRDefault="004B10A8" w:rsidP="000C1251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  <w:tc>
                <w:tcPr>
                  <w:tcW w:w="2122" w:type="dxa"/>
                </w:tcPr>
                <w:p w14:paraId="15DBED20" w14:textId="4F39AD16" w:rsidR="00C71EBE" w:rsidRPr="008F4EBB" w:rsidRDefault="004B10A8" w:rsidP="000C1251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  <w:tc>
                <w:tcPr>
                  <w:tcW w:w="3556" w:type="dxa"/>
                </w:tcPr>
                <w:p w14:paraId="31249EC5" w14:textId="5595CA00" w:rsidR="00C71EBE" w:rsidRPr="008F4EBB" w:rsidRDefault="004B10A8" w:rsidP="000C1251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</w:tr>
            <w:tr w:rsidR="00C71EBE" w:rsidRPr="008F4EBB" w14:paraId="63291FBF" w14:textId="77777777" w:rsidTr="004B10A8">
              <w:trPr>
                <w:trHeight w:val="277"/>
              </w:trPr>
              <w:tc>
                <w:tcPr>
                  <w:tcW w:w="2178" w:type="dxa"/>
                </w:tcPr>
                <w:p w14:paraId="43BBFB8F" w14:textId="53CB652A" w:rsidR="00C71EBE" w:rsidRPr="008F4EBB" w:rsidRDefault="004B10A8" w:rsidP="000C1251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  <w:tc>
                <w:tcPr>
                  <w:tcW w:w="2122" w:type="dxa"/>
                </w:tcPr>
                <w:p w14:paraId="1DAE6628" w14:textId="51A1CE37" w:rsidR="00C71EBE" w:rsidRPr="008F4EBB" w:rsidRDefault="004B10A8" w:rsidP="000C1251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  <w:tc>
                <w:tcPr>
                  <w:tcW w:w="3556" w:type="dxa"/>
                </w:tcPr>
                <w:p w14:paraId="4691D1C4" w14:textId="52791E13" w:rsidR="00C71EBE" w:rsidRPr="008F4EBB" w:rsidRDefault="004B10A8" w:rsidP="000C1251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</w:tr>
            <w:tr w:rsidR="00C71EBE" w:rsidRPr="008F4EBB" w14:paraId="45541FAF" w14:textId="77777777" w:rsidTr="004B10A8">
              <w:trPr>
                <w:trHeight w:val="277"/>
              </w:trPr>
              <w:tc>
                <w:tcPr>
                  <w:tcW w:w="2178" w:type="dxa"/>
                </w:tcPr>
                <w:p w14:paraId="3BB3D088" w14:textId="16778C15" w:rsidR="00C71EBE" w:rsidRPr="008F4EBB" w:rsidRDefault="004B10A8" w:rsidP="000C1251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  <w:tc>
                <w:tcPr>
                  <w:tcW w:w="2122" w:type="dxa"/>
                </w:tcPr>
                <w:p w14:paraId="7C53CBB1" w14:textId="1EB4E69B" w:rsidR="00C71EBE" w:rsidRPr="008F4EBB" w:rsidRDefault="004B10A8" w:rsidP="000C1251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  <w:tc>
                <w:tcPr>
                  <w:tcW w:w="3556" w:type="dxa"/>
                </w:tcPr>
                <w:p w14:paraId="35BA40C9" w14:textId="331BB67A" w:rsidR="00C71EBE" w:rsidRPr="008F4EBB" w:rsidRDefault="004B10A8" w:rsidP="000C1251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  <w:r w:rsidR="00A364CC"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 xml:space="preserve"> </w:t>
                  </w:r>
                </w:p>
              </w:tc>
            </w:tr>
            <w:tr w:rsidR="004B10A8" w:rsidRPr="008F4EBB" w14:paraId="135C9254" w14:textId="77777777" w:rsidTr="004B10A8">
              <w:trPr>
                <w:trHeight w:val="277"/>
              </w:trPr>
              <w:tc>
                <w:tcPr>
                  <w:tcW w:w="2178" w:type="dxa"/>
                </w:tcPr>
                <w:p w14:paraId="47504D0C" w14:textId="66B5A181" w:rsidR="004B10A8" w:rsidRPr="008F4EBB" w:rsidRDefault="004B10A8" w:rsidP="004B10A8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  <w:tc>
                <w:tcPr>
                  <w:tcW w:w="2122" w:type="dxa"/>
                </w:tcPr>
                <w:p w14:paraId="6EA8A258" w14:textId="1A301287" w:rsidR="004B10A8" w:rsidRPr="008F4EBB" w:rsidRDefault="004B10A8" w:rsidP="004B10A8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  <w:tc>
                <w:tcPr>
                  <w:tcW w:w="3556" w:type="dxa"/>
                </w:tcPr>
                <w:p w14:paraId="5668F3C4" w14:textId="56F73B05" w:rsidR="004B10A8" w:rsidRPr="008F4EBB" w:rsidRDefault="004B10A8" w:rsidP="004B10A8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</w:tr>
          </w:tbl>
          <w:p w14:paraId="32B067C9" w14:textId="77777777" w:rsidR="004B10A8" w:rsidRPr="008F4EBB" w:rsidRDefault="004B10A8" w:rsidP="000C1251">
            <w:pPr>
              <w:rPr>
                <w:rFonts w:cstheme="minorHAnsi"/>
                <w:sz w:val="22"/>
                <w:szCs w:val="22"/>
                <w:lang w:val="en-DK"/>
              </w:rPr>
            </w:pPr>
          </w:p>
          <w:tbl>
            <w:tblPr>
              <w:tblStyle w:val="TableGrid"/>
              <w:tblpPr w:leftFromText="142" w:rightFromText="142" w:vertAnchor="text" w:horzAnchor="margin" w:tblpY="1"/>
              <w:tblOverlap w:val="never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78"/>
              <w:gridCol w:w="2122"/>
              <w:gridCol w:w="3556"/>
            </w:tblGrid>
            <w:tr w:rsidR="00137FC0" w:rsidRPr="008F4EBB" w14:paraId="18C5DABB" w14:textId="77777777" w:rsidTr="00892140">
              <w:trPr>
                <w:trHeight w:val="277"/>
              </w:trPr>
              <w:tc>
                <w:tcPr>
                  <w:tcW w:w="2178" w:type="dxa"/>
                  <w:shd w:val="clear" w:color="auto" w:fill="595959" w:themeFill="text1" w:themeFillTint="A6"/>
                </w:tcPr>
                <w:p w14:paraId="4C800A83" w14:textId="1FDDFAC1" w:rsidR="00137FC0" w:rsidRPr="008F4EBB" w:rsidRDefault="00137FC0" w:rsidP="00137FC0">
                  <w:pPr>
                    <w:rPr>
                      <w:rFonts w:cstheme="minorHAnsi"/>
                      <w:color w:val="FFFFFF" w:themeColor="background1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color w:val="FFFFFF" w:themeColor="background1"/>
                      <w:sz w:val="22"/>
                      <w:szCs w:val="22"/>
                      <w:lang w:val="en-DK"/>
                    </w:rPr>
                    <w:t>Stakeholder name</w:t>
                  </w:r>
                </w:p>
              </w:tc>
              <w:tc>
                <w:tcPr>
                  <w:tcW w:w="2122" w:type="dxa"/>
                  <w:shd w:val="clear" w:color="auto" w:fill="595959" w:themeFill="text1" w:themeFillTint="A6"/>
                </w:tcPr>
                <w:p w14:paraId="672023F2" w14:textId="77777777" w:rsidR="00137FC0" w:rsidRPr="008F4EBB" w:rsidRDefault="00137FC0" w:rsidP="00137FC0">
                  <w:pPr>
                    <w:rPr>
                      <w:rFonts w:cstheme="minorHAnsi"/>
                      <w:color w:val="FFFFFF" w:themeColor="background1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color w:val="FFFFFF" w:themeColor="background1"/>
                      <w:sz w:val="22"/>
                      <w:szCs w:val="22"/>
                      <w:lang w:val="en-DK"/>
                    </w:rPr>
                    <w:t>Type</w:t>
                  </w:r>
                </w:p>
              </w:tc>
              <w:tc>
                <w:tcPr>
                  <w:tcW w:w="3556" w:type="dxa"/>
                  <w:shd w:val="clear" w:color="auto" w:fill="595959" w:themeFill="text1" w:themeFillTint="A6"/>
                </w:tcPr>
                <w:p w14:paraId="570FEB61" w14:textId="77777777" w:rsidR="00137FC0" w:rsidRPr="008F4EBB" w:rsidRDefault="00137FC0" w:rsidP="00137FC0">
                  <w:pPr>
                    <w:rPr>
                      <w:rFonts w:cstheme="minorHAnsi"/>
                      <w:color w:val="FFFFFF" w:themeColor="background1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color w:val="FFFFFF" w:themeColor="background1"/>
                      <w:sz w:val="22"/>
                      <w:szCs w:val="22"/>
                      <w:lang w:val="en-DK"/>
                    </w:rPr>
                    <w:t>Key activities</w:t>
                  </w:r>
                </w:p>
              </w:tc>
            </w:tr>
            <w:tr w:rsidR="00137FC0" w:rsidRPr="008F4EBB" w14:paraId="1C18552B" w14:textId="77777777" w:rsidTr="00892140">
              <w:trPr>
                <w:trHeight w:val="222"/>
              </w:trPr>
              <w:tc>
                <w:tcPr>
                  <w:tcW w:w="2178" w:type="dxa"/>
                </w:tcPr>
                <w:p w14:paraId="79650063" w14:textId="77777777" w:rsidR="00137FC0" w:rsidRPr="008F4EBB" w:rsidRDefault="00137FC0" w:rsidP="00137FC0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  <w:tc>
                <w:tcPr>
                  <w:tcW w:w="2122" w:type="dxa"/>
                </w:tcPr>
                <w:p w14:paraId="32CCC89B" w14:textId="77777777" w:rsidR="00137FC0" w:rsidRPr="008F4EBB" w:rsidRDefault="00137FC0" w:rsidP="00137FC0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  <w:tc>
                <w:tcPr>
                  <w:tcW w:w="3556" w:type="dxa"/>
                </w:tcPr>
                <w:p w14:paraId="7538B8D9" w14:textId="77777777" w:rsidR="00137FC0" w:rsidRPr="008F4EBB" w:rsidRDefault="00137FC0" w:rsidP="00137FC0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</w:tr>
            <w:tr w:rsidR="00137FC0" w:rsidRPr="008F4EBB" w14:paraId="29ECEC73" w14:textId="77777777" w:rsidTr="00892140">
              <w:trPr>
                <w:trHeight w:val="277"/>
              </w:trPr>
              <w:tc>
                <w:tcPr>
                  <w:tcW w:w="2178" w:type="dxa"/>
                </w:tcPr>
                <w:p w14:paraId="6C8821AB" w14:textId="77777777" w:rsidR="00137FC0" w:rsidRPr="008F4EBB" w:rsidRDefault="00137FC0" w:rsidP="00137FC0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  <w:tc>
                <w:tcPr>
                  <w:tcW w:w="2122" w:type="dxa"/>
                </w:tcPr>
                <w:p w14:paraId="3D808F2A" w14:textId="77777777" w:rsidR="00137FC0" w:rsidRPr="008F4EBB" w:rsidRDefault="00137FC0" w:rsidP="00137FC0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  <w:tc>
                <w:tcPr>
                  <w:tcW w:w="3556" w:type="dxa"/>
                </w:tcPr>
                <w:p w14:paraId="0801036C" w14:textId="77777777" w:rsidR="00137FC0" w:rsidRPr="008F4EBB" w:rsidRDefault="00137FC0" w:rsidP="00137FC0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</w:tr>
            <w:tr w:rsidR="00137FC0" w:rsidRPr="008F4EBB" w14:paraId="3FCF8970" w14:textId="77777777" w:rsidTr="00892140">
              <w:trPr>
                <w:trHeight w:val="277"/>
              </w:trPr>
              <w:tc>
                <w:tcPr>
                  <w:tcW w:w="2178" w:type="dxa"/>
                </w:tcPr>
                <w:p w14:paraId="0137C3AF" w14:textId="77777777" w:rsidR="00137FC0" w:rsidRPr="008F4EBB" w:rsidRDefault="00137FC0" w:rsidP="00137FC0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  <w:tc>
                <w:tcPr>
                  <w:tcW w:w="2122" w:type="dxa"/>
                </w:tcPr>
                <w:p w14:paraId="535AC420" w14:textId="77777777" w:rsidR="00137FC0" w:rsidRPr="008F4EBB" w:rsidRDefault="00137FC0" w:rsidP="00137FC0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  <w:tc>
                <w:tcPr>
                  <w:tcW w:w="3556" w:type="dxa"/>
                </w:tcPr>
                <w:p w14:paraId="5C22D844" w14:textId="77777777" w:rsidR="00137FC0" w:rsidRPr="008F4EBB" w:rsidRDefault="00137FC0" w:rsidP="00137FC0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 xml:space="preserve">… </w:t>
                  </w:r>
                </w:p>
              </w:tc>
            </w:tr>
            <w:tr w:rsidR="00137FC0" w:rsidRPr="008F4EBB" w14:paraId="36F13520" w14:textId="77777777" w:rsidTr="00892140">
              <w:trPr>
                <w:trHeight w:val="277"/>
              </w:trPr>
              <w:tc>
                <w:tcPr>
                  <w:tcW w:w="2178" w:type="dxa"/>
                </w:tcPr>
                <w:p w14:paraId="17D85446" w14:textId="77777777" w:rsidR="00137FC0" w:rsidRPr="008F4EBB" w:rsidRDefault="00137FC0" w:rsidP="00137FC0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  <w:tc>
                <w:tcPr>
                  <w:tcW w:w="2122" w:type="dxa"/>
                </w:tcPr>
                <w:p w14:paraId="6125B8F3" w14:textId="77777777" w:rsidR="00137FC0" w:rsidRPr="008F4EBB" w:rsidRDefault="00137FC0" w:rsidP="00137FC0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  <w:tc>
                <w:tcPr>
                  <w:tcW w:w="3556" w:type="dxa"/>
                </w:tcPr>
                <w:p w14:paraId="7F3532F7" w14:textId="77777777" w:rsidR="00137FC0" w:rsidRPr="008F4EBB" w:rsidRDefault="00137FC0" w:rsidP="00137FC0">
                  <w:pPr>
                    <w:rPr>
                      <w:rFonts w:cstheme="minorHAnsi"/>
                      <w:sz w:val="22"/>
                      <w:szCs w:val="22"/>
                      <w:lang w:val="en-DK"/>
                    </w:rPr>
                  </w:pPr>
                  <w:r w:rsidRPr="008F4EBB">
                    <w:rPr>
                      <w:rFonts w:cstheme="minorHAnsi"/>
                      <w:sz w:val="22"/>
                      <w:szCs w:val="22"/>
                      <w:lang w:val="en-DK"/>
                    </w:rPr>
                    <w:t>…</w:t>
                  </w:r>
                </w:p>
              </w:tc>
            </w:tr>
          </w:tbl>
          <w:p w14:paraId="610227C4" w14:textId="7CF3EDF8" w:rsidR="00137FC0" w:rsidRPr="008F4EBB" w:rsidRDefault="00137FC0" w:rsidP="000C1251">
            <w:pPr>
              <w:rPr>
                <w:rFonts w:cstheme="minorHAnsi"/>
                <w:sz w:val="22"/>
                <w:szCs w:val="22"/>
                <w:lang w:val="en-DK"/>
              </w:rPr>
            </w:pPr>
          </w:p>
        </w:tc>
      </w:tr>
      <w:tr w:rsidR="00A61FBA" w:rsidRPr="008F4EBB" w14:paraId="6CD71187" w14:textId="77777777" w:rsidTr="004B10A8">
        <w:trPr>
          <w:trHeight w:val="1417"/>
        </w:trPr>
        <w:tc>
          <w:tcPr>
            <w:tcW w:w="1986" w:type="dxa"/>
            <w:shd w:val="clear" w:color="auto" w:fill="478A5F"/>
            <w:vAlign w:val="center"/>
          </w:tcPr>
          <w:p w14:paraId="17FDAFAE" w14:textId="1B726602" w:rsidR="00A61FBA" w:rsidRPr="008F4EBB" w:rsidRDefault="00391386" w:rsidP="000C1251">
            <w:pPr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  <w:t>Activities in headlines</w:t>
            </w:r>
          </w:p>
        </w:tc>
        <w:tc>
          <w:tcPr>
            <w:tcW w:w="8221" w:type="dxa"/>
            <w:gridSpan w:val="2"/>
            <w:shd w:val="clear" w:color="auto" w:fill="FFFFFF" w:themeFill="background1"/>
            <w:vAlign w:val="center"/>
          </w:tcPr>
          <w:p w14:paraId="17EF1083" w14:textId="21C3F7A3" w:rsidR="00A61FBA" w:rsidRPr="008F4EBB" w:rsidRDefault="00391386" w:rsidP="000C1251">
            <w:pPr>
              <w:rPr>
                <w:rFonts w:cstheme="minorHAnsi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>Give a</w:t>
            </w:r>
            <w:r w:rsidR="00AE3BF5"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 xml:space="preserve"> </w:t>
            </w:r>
            <w:r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>short description o</w:t>
            </w:r>
            <w:r w:rsidR="00AE3BF5"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>f</w:t>
            </w:r>
            <w:r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 xml:space="preserve"> the intended project activities. </w:t>
            </w:r>
            <w:r w:rsidR="00007710"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 xml:space="preserve">State responsible partner for each activity. </w:t>
            </w:r>
            <w:r w:rsidR="00AE3BF5"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br/>
            </w:r>
            <w:r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>If possible</w:t>
            </w:r>
            <w:r w:rsidR="00007710"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>, use a work package layout.</w:t>
            </w:r>
            <w:r w:rsidR="00007710" w:rsidRPr="008F4EBB">
              <w:rPr>
                <w:rFonts w:cstheme="minorHAnsi"/>
                <w:color w:val="808080" w:themeColor="background1" w:themeShade="80"/>
                <w:sz w:val="22"/>
                <w:szCs w:val="22"/>
                <w:lang w:val="en-DK"/>
              </w:rPr>
              <w:t xml:space="preserve"> </w:t>
            </w:r>
            <w:r w:rsidR="006353D7" w:rsidRPr="008F4EBB">
              <w:rPr>
                <w:rFonts w:cstheme="minorHAnsi"/>
                <w:sz w:val="22"/>
                <w:szCs w:val="22"/>
                <w:lang w:val="en-DK"/>
              </w:rPr>
              <w:br/>
            </w:r>
            <w:r w:rsidR="006353D7" w:rsidRPr="008F4EBB">
              <w:rPr>
                <w:rFonts w:cstheme="minorHAnsi"/>
                <w:sz w:val="22"/>
                <w:szCs w:val="22"/>
                <w:lang w:val="en-DK"/>
              </w:rPr>
              <w:br/>
            </w:r>
            <w:r w:rsidR="0049501C" w:rsidRPr="008F4EBB">
              <w:rPr>
                <w:rFonts w:cstheme="minorHAnsi"/>
                <w:b/>
                <w:sz w:val="22"/>
                <w:szCs w:val="22"/>
                <w:lang w:val="en-DK"/>
              </w:rPr>
              <w:t>Activity</w:t>
            </w:r>
            <w:r w:rsidR="004B10A8" w:rsidRPr="008F4EBB">
              <w:rPr>
                <w:rFonts w:cstheme="minorHAnsi"/>
                <w:b/>
                <w:sz w:val="22"/>
                <w:szCs w:val="22"/>
                <w:lang w:val="en-DK"/>
              </w:rPr>
              <w:t xml:space="preserve"> 1</w:t>
            </w:r>
            <w:r w:rsidR="006353D7" w:rsidRPr="008F4EBB">
              <w:rPr>
                <w:rFonts w:cstheme="minorHAnsi"/>
                <w:b/>
                <w:sz w:val="22"/>
                <w:szCs w:val="22"/>
                <w:lang w:val="en-DK"/>
              </w:rPr>
              <w:br/>
            </w:r>
            <w:r w:rsidR="006353D7" w:rsidRPr="008F4EBB">
              <w:rPr>
                <w:rFonts w:cstheme="minorHAnsi"/>
                <w:sz w:val="22"/>
                <w:szCs w:val="22"/>
                <w:lang w:val="en-DK"/>
              </w:rPr>
              <w:t>…</w:t>
            </w:r>
          </w:p>
          <w:p w14:paraId="7C404B39" w14:textId="77777777" w:rsidR="006353D7" w:rsidRPr="008F4EBB" w:rsidRDefault="006353D7" w:rsidP="000C1251">
            <w:pPr>
              <w:rPr>
                <w:rFonts w:cstheme="minorHAnsi"/>
                <w:sz w:val="22"/>
                <w:szCs w:val="22"/>
                <w:lang w:val="en-DK"/>
              </w:rPr>
            </w:pPr>
          </w:p>
          <w:p w14:paraId="0BE4C84D" w14:textId="747EFCC1" w:rsidR="006353D7" w:rsidRPr="008F4EBB" w:rsidRDefault="0049501C" w:rsidP="000C1251">
            <w:pPr>
              <w:rPr>
                <w:rFonts w:cstheme="minorHAnsi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b/>
                <w:sz w:val="22"/>
                <w:szCs w:val="22"/>
                <w:lang w:val="en-DK"/>
              </w:rPr>
              <w:t>Activity</w:t>
            </w:r>
            <w:r w:rsidR="004B10A8" w:rsidRPr="008F4EBB">
              <w:rPr>
                <w:rFonts w:cstheme="minorHAnsi"/>
                <w:b/>
                <w:sz w:val="22"/>
                <w:szCs w:val="22"/>
                <w:lang w:val="en-DK"/>
              </w:rPr>
              <w:t xml:space="preserve"> 2</w:t>
            </w:r>
            <w:r w:rsidR="004B10A8" w:rsidRPr="008F4EBB">
              <w:rPr>
                <w:rFonts w:cstheme="minorHAnsi"/>
                <w:b/>
                <w:sz w:val="22"/>
                <w:szCs w:val="22"/>
                <w:lang w:val="en-DK"/>
              </w:rPr>
              <w:br/>
            </w:r>
            <w:r w:rsidR="004B10A8" w:rsidRPr="008F4EBB">
              <w:rPr>
                <w:rFonts w:cstheme="minorHAnsi"/>
                <w:sz w:val="22"/>
                <w:szCs w:val="22"/>
                <w:lang w:val="en-DK"/>
              </w:rPr>
              <w:t>…</w:t>
            </w:r>
          </w:p>
          <w:p w14:paraId="027B05D1" w14:textId="77777777" w:rsidR="004B10A8" w:rsidRPr="008F4EBB" w:rsidRDefault="004B10A8" w:rsidP="000C1251">
            <w:pPr>
              <w:rPr>
                <w:rFonts w:cstheme="minorHAnsi"/>
                <w:sz w:val="22"/>
                <w:szCs w:val="22"/>
                <w:lang w:val="en-DK"/>
              </w:rPr>
            </w:pPr>
          </w:p>
          <w:p w14:paraId="60E6338E" w14:textId="0ACB851A" w:rsidR="006353D7" w:rsidRPr="008F4EBB" w:rsidRDefault="0049501C" w:rsidP="000C1251">
            <w:pPr>
              <w:rPr>
                <w:rFonts w:cstheme="minorHAnsi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b/>
                <w:sz w:val="22"/>
                <w:szCs w:val="22"/>
                <w:lang w:val="en-DK"/>
              </w:rPr>
              <w:t>Activity</w:t>
            </w:r>
            <w:r w:rsidR="004B10A8" w:rsidRPr="008F4EBB">
              <w:rPr>
                <w:rFonts w:cstheme="minorHAnsi"/>
                <w:b/>
                <w:sz w:val="22"/>
                <w:szCs w:val="22"/>
                <w:lang w:val="en-DK"/>
              </w:rPr>
              <w:t xml:space="preserve"> 3</w:t>
            </w:r>
            <w:r w:rsidR="004B10A8" w:rsidRPr="008F4EBB">
              <w:rPr>
                <w:rFonts w:cstheme="minorHAnsi"/>
                <w:b/>
                <w:sz w:val="22"/>
                <w:szCs w:val="22"/>
                <w:lang w:val="en-DK"/>
              </w:rPr>
              <w:br/>
            </w:r>
            <w:r w:rsidR="004B10A8" w:rsidRPr="008F4EBB">
              <w:rPr>
                <w:rFonts w:cstheme="minorHAnsi"/>
                <w:sz w:val="22"/>
                <w:szCs w:val="22"/>
                <w:lang w:val="en-DK"/>
              </w:rPr>
              <w:t>…</w:t>
            </w:r>
          </w:p>
          <w:p w14:paraId="497C0927" w14:textId="77777777" w:rsidR="004B10A8" w:rsidRPr="008F4EBB" w:rsidRDefault="004B10A8" w:rsidP="000C1251">
            <w:pPr>
              <w:rPr>
                <w:rFonts w:cstheme="minorHAnsi"/>
                <w:sz w:val="22"/>
                <w:szCs w:val="22"/>
                <w:lang w:val="en-DK"/>
              </w:rPr>
            </w:pPr>
          </w:p>
          <w:p w14:paraId="2E8797DA" w14:textId="0CFFB393" w:rsidR="006353D7" w:rsidRPr="008F4EBB" w:rsidRDefault="0049501C" w:rsidP="000C1251">
            <w:pPr>
              <w:rPr>
                <w:rFonts w:cstheme="minorHAnsi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b/>
                <w:sz w:val="22"/>
                <w:szCs w:val="22"/>
                <w:lang w:val="en-DK"/>
              </w:rPr>
              <w:t>Activity</w:t>
            </w:r>
            <w:r w:rsidR="004B10A8" w:rsidRPr="008F4EBB">
              <w:rPr>
                <w:rFonts w:cstheme="minorHAnsi"/>
                <w:b/>
                <w:sz w:val="22"/>
                <w:szCs w:val="22"/>
                <w:lang w:val="en-DK"/>
              </w:rPr>
              <w:t xml:space="preserve"> 4</w:t>
            </w:r>
            <w:r w:rsidR="004B10A8" w:rsidRPr="008F4EBB">
              <w:rPr>
                <w:rFonts w:cstheme="minorHAnsi"/>
                <w:b/>
                <w:sz w:val="22"/>
                <w:szCs w:val="22"/>
                <w:lang w:val="en-DK"/>
              </w:rPr>
              <w:br/>
            </w:r>
            <w:r w:rsidR="004B10A8" w:rsidRPr="008F4EBB">
              <w:rPr>
                <w:rFonts w:cstheme="minorHAnsi"/>
                <w:sz w:val="22"/>
                <w:szCs w:val="22"/>
                <w:lang w:val="en-DK"/>
              </w:rPr>
              <w:t>…</w:t>
            </w:r>
          </w:p>
          <w:p w14:paraId="4994DA21" w14:textId="77777777" w:rsidR="00C948F9" w:rsidRPr="008F4EBB" w:rsidRDefault="00C948F9" w:rsidP="000C1251">
            <w:pPr>
              <w:rPr>
                <w:rFonts w:cstheme="minorHAnsi"/>
                <w:sz w:val="22"/>
                <w:szCs w:val="22"/>
                <w:lang w:val="en-DK"/>
              </w:rPr>
            </w:pPr>
          </w:p>
          <w:p w14:paraId="2D3FE276" w14:textId="27164921" w:rsidR="004B10A8" w:rsidRPr="008F4EBB" w:rsidRDefault="0049501C" w:rsidP="004B10A8">
            <w:pPr>
              <w:rPr>
                <w:rFonts w:cstheme="minorHAnsi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b/>
                <w:sz w:val="22"/>
                <w:szCs w:val="22"/>
                <w:lang w:val="en-DK"/>
              </w:rPr>
              <w:t>Activity</w:t>
            </w:r>
            <w:r w:rsidR="004B10A8" w:rsidRPr="008F4EBB">
              <w:rPr>
                <w:rFonts w:cstheme="minorHAnsi"/>
                <w:b/>
                <w:sz w:val="22"/>
                <w:szCs w:val="22"/>
                <w:lang w:val="en-DK"/>
              </w:rPr>
              <w:t xml:space="preserve"> 5</w:t>
            </w:r>
            <w:r w:rsidR="004B10A8" w:rsidRPr="008F4EBB">
              <w:rPr>
                <w:rFonts w:cstheme="minorHAnsi"/>
                <w:b/>
                <w:sz w:val="22"/>
                <w:szCs w:val="22"/>
                <w:lang w:val="en-DK"/>
              </w:rPr>
              <w:br/>
            </w:r>
            <w:r w:rsidR="004B10A8" w:rsidRPr="008F4EBB">
              <w:rPr>
                <w:rFonts w:cstheme="minorHAnsi"/>
                <w:sz w:val="22"/>
                <w:szCs w:val="22"/>
                <w:lang w:val="en-DK"/>
              </w:rPr>
              <w:t>…</w:t>
            </w:r>
          </w:p>
          <w:p w14:paraId="7A4965E6" w14:textId="3D4A72D8" w:rsidR="006353D7" w:rsidRPr="008F4EBB" w:rsidRDefault="006353D7" w:rsidP="00964546">
            <w:pPr>
              <w:rPr>
                <w:rFonts w:cstheme="minorHAnsi"/>
                <w:sz w:val="22"/>
                <w:szCs w:val="22"/>
                <w:lang w:val="en-DK"/>
              </w:rPr>
            </w:pPr>
          </w:p>
        </w:tc>
      </w:tr>
      <w:tr w:rsidR="00A2089B" w:rsidRPr="008F4EBB" w14:paraId="73F6D367" w14:textId="77777777" w:rsidTr="004B10A8">
        <w:trPr>
          <w:trHeight w:val="1417"/>
        </w:trPr>
        <w:tc>
          <w:tcPr>
            <w:tcW w:w="1986" w:type="dxa"/>
            <w:shd w:val="clear" w:color="auto" w:fill="478A5F"/>
            <w:vAlign w:val="center"/>
          </w:tcPr>
          <w:p w14:paraId="1EFB1DD5" w14:textId="70A226A7" w:rsidR="00A2089B" w:rsidRPr="008F4EBB" w:rsidRDefault="00A2089B" w:rsidP="000C1251">
            <w:pPr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  <w:lastRenderedPageBreak/>
              <w:t>Risks</w:t>
            </w:r>
          </w:p>
        </w:tc>
        <w:tc>
          <w:tcPr>
            <w:tcW w:w="8221" w:type="dxa"/>
            <w:gridSpan w:val="2"/>
            <w:shd w:val="clear" w:color="auto" w:fill="FFFFFF" w:themeFill="background1"/>
            <w:vAlign w:val="center"/>
          </w:tcPr>
          <w:p w14:paraId="21CE5D96" w14:textId="5B564792" w:rsidR="001419A6" w:rsidRPr="008F4EBB" w:rsidRDefault="001419A6" w:rsidP="001419A6">
            <w:pPr>
              <w:rPr>
                <w:rFonts w:cstheme="minorHAnsi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>Give a short description of the most important risks and the</w:t>
            </w:r>
            <w:r w:rsidR="0093620B"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 xml:space="preserve"> planned</w:t>
            </w:r>
            <w:r w:rsidR="00B0554E"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 xml:space="preserve"> prevention and</w:t>
            </w:r>
            <w:r w:rsidR="0093620B"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 xml:space="preserve"> mitigation</w:t>
            </w:r>
            <w:r w:rsidR="00B0554E"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>.</w:t>
            </w:r>
            <w:r w:rsidRPr="008F4EBB">
              <w:rPr>
                <w:rFonts w:cstheme="minorHAnsi"/>
                <w:color w:val="808080" w:themeColor="background1" w:themeShade="80"/>
                <w:sz w:val="22"/>
                <w:szCs w:val="22"/>
                <w:lang w:val="en-DK"/>
              </w:rPr>
              <w:t xml:space="preserve"> </w:t>
            </w:r>
            <w:r w:rsidRPr="008F4EBB">
              <w:rPr>
                <w:rFonts w:cstheme="minorHAnsi"/>
                <w:sz w:val="22"/>
                <w:szCs w:val="22"/>
                <w:lang w:val="en-DK"/>
              </w:rPr>
              <w:br/>
            </w:r>
            <w:r w:rsidR="00CD680E" w:rsidRPr="008F4EBB">
              <w:rPr>
                <w:rFonts w:cstheme="minorHAnsi"/>
                <w:b/>
                <w:sz w:val="22"/>
                <w:szCs w:val="22"/>
                <w:lang w:val="en-DK"/>
              </w:rPr>
              <w:t>Risk</w:t>
            </w:r>
            <w:r w:rsidRPr="008F4EBB">
              <w:rPr>
                <w:rFonts w:cstheme="minorHAnsi"/>
                <w:b/>
                <w:sz w:val="22"/>
                <w:szCs w:val="22"/>
                <w:lang w:val="en-DK"/>
              </w:rPr>
              <w:t xml:space="preserve"> 1</w:t>
            </w:r>
            <w:r w:rsidRPr="008F4EBB">
              <w:rPr>
                <w:rFonts w:cstheme="minorHAnsi"/>
                <w:b/>
                <w:sz w:val="22"/>
                <w:szCs w:val="22"/>
                <w:lang w:val="en-DK"/>
              </w:rPr>
              <w:br/>
            </w:r>
            <w:r w:rsidRPr="008F4EBB">
              <w:rPr>
                <w:rFonts w:cstheme="minorHAnsi"/>
                <w:sz w:val="22"/>
                <w:szCs w:val="22"/>
                <w:lang w:val="en-DK"/>
              </w:rPr>
              <w:t>…</w:t>
            </w:r>
          </w:p>
          <w:p w14:paraId="04E8F5FF" w14:textId="77777777" w:rsidR="001419A6" w:rsidRPr="008F4EBB" w:rsidRDefault="001419A6" w:rsidP="001419A6">
            <w:pPr>
              <w:rPr>
                <w:rFonts w:cstheme="minorHAnsi"/>
                <w:sz w:val="22"/>
                <w:szCs w:val="22"/>
                <w:lang w:val="en-DK"/>
              </w:rPr>
            </w:pPr>
          </w:p>
          <w:p w14:paraId="7831FB72" w14:textId="4C5321E3" w:rsidR="001419A6" w:rsidRPr="008F4EBB" w:rsidRDefault="00CD680E" w:rsidP="001419A6">
            <w:pPr>
              <w:rPr>
                <w:rFonts w:cstheme="minorHAnsi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b/>
                <w:sz w:val="22"/>
                <w:szCs w:val="22"/>
                <w:lang w:val="en-DK"/>
              </w:rPr>
              <w:t>Risk</w:t>
            </w:r>
            <w:r w:rsidR="001419A6" w:rsidRPr="008F4EBB">
              <w:rPr>
                <w:rFonts w:cstheme="minorHAnsi"/>
                <w:b/>
                <w:sz w:val="22"/>
                <w:szCs w:val="22"/>
                <w:lang w:val="en-DK"/>
              </w:rPr>
              <w:t xml:space="preserve"> 2</w:t>
            </w:r>
            <w:r w:rsidR="001419A6" w:rsidRPr="008F4EBB">
              <w:rPr>
                <w:rFonts w:cstheme="minorHAnsi"/>
                <w:b/>
                <w:sz w:val="22"/>
                <w:szCs w:val="22"/>
                <w:lang w:val="en-DK"/>
              </w:rPr>
              <w:br/>
            </w:r>
            <w:r w:rsidR="001419A6" w:rsidRPr="008F4EBB">
              <w:rPr>
                <w:rFonts w:cstheme="minorHAnsi"/>
                <w:sz w:val="22"/>
                <w:szCs w:val="22"/>
                <w:lang w:val="en-DK"/>
              </w:rPr>
              <w:t>…</w:t>
            </w:r>
          </w:p>
          <w:p w14:paraId="30882D04" w14:textId="77777777" w:rsidR="001419A6" w:rsidRPr="008F4EBB" w:rsidRDefault="001419A6" w:rsidP="001419A6">
            <w:pPr>
              <w:rPr>
                <w:rFonts w:cstheme="minorHAnsi"/>
                <w:sz w:val="22"/>
                <w:szCs w:val="22"/>
                <w:lang w:val="en-DK"/>
              </w:rPr>
            </w:pPr>
          </w:p>
          <w:p w14:paraId="7333BBCE" w14:textId="6866B302" w:rsidR="001419A6" w:rsidRPr="008F4EBB" w:rsidRDefault="00CD680E" w:rsidP="001419A6">
            <w:pPr>
              <w:rPr>
                <w:rFonts w:cstheme="minorHAnsi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b/>
                <w:sz w:val="22"/>
                <w:szCs w:val="22"/>
                <w:lang w:val="en-DK"/>
              </w:rPr>
              <w:t xml:space="preserve">Risk </w:t>
            </w:r>
            <w:r w:rsidR="001419A6" w:rsidRPr="008F4EBB">
              <w:rPr>
                <w:rFonts w:cstheme="minorHAnsi"/>
                <w:b/>
                <w:sz w:val="22"/>
                <w:szCs w:val="22"/>
                <w:lang w:val="en-DK"/>
              </w:rPr>
              <w:t>3</w:t>
            </w:r>
            <w:r w:rsidR="001419A6" w:rsidRPr="008F4EBB">
              <w:rPr>
                <w:rFonts w:cstheme="minorHAnsi"/>
                <w:b/>
                <w:sz w:val="22"/>
                <w:szCs w:val="22"/>
                <w:lang w:val="en-DK"/>
              </w:rPr>
              <w:br/>
            </w:r>
            <w:r w:rsidR="001419A6" w:rsidRPr="008F4EBB">
              <w:rPr>
                <w:rFonts w:cstheme="minorHAnsi"/>
                <w:sz w:val="22"/>
                <w:szCs w:val="22"/>
                <w:lang w:val="en-DK"/>
              </w:rPr>
              <w:t>…</w:t>
            </w:r>
          </w:p>
          <w:p w14:paraId="22B424DC" w14:textId="77777777" w:rsidR="00A2089B" w:rsidRPr="008F4EBB" w:rsidRDefault="00A2089B" w:rsidP="000C1251">
            <w:pPr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</w:pPr>
          </w:p>
        </w:tc>
      </w:tr>
      <w:tr w:rsidR="00B32F90" w:rsidRPr="008F4EBB" w14:paraId="4A8C6F27" w14:textId="0EFE86F8" w:rsidTr="004B10A8">
        <w:trPr>
          <w:trHeight w:val="1417"/>
        </w:trPr>
        <w:tc>
          <w:tcPr>
            <w:tcW w:w="1986" w:type="dxa"/>
            <w:shd w:val="clear" w:color="auto" w:fill="478A5F"/>
            <w:vAlign w:val="center"/>
          </w:tcPr>
          <w:p w14:paraId="1865855E" w14:textId="5010B0B9" w:rsidR="00B32F90" w:rsidRPr="008F4EBB" w:rsidRDefault="00B32F90" w:rsidP="000C1251">
            <w:pPr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  <w:t>Budgeting</w:t>
            </w:r>
          </w:p>
        </w:tc>
        <w:tc>
          <w:tcPr>
            <w:tcW w:w="3876" w:type="dxa"/>
            <w:shd w:val="clear" w:color="auto" w:fill="FFFFFF" w:themeFill="background1"/>
          </w:tcPr>
          <w:p w14:paraId="7BD51D35" w14:textId="7BD41E8E" w:rsidR="00B32F90" w:rsidRPr="008F4EBB" w:rsidRDefault="00B32F90" w:rsidP="001320D6">
            <w:pPr>
              <w:rPr>
                <w:rFonts w:cstheme="minorHAnsi"/>
                <w:b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b/>
                <w:sz w:val="22"/>
                <w:szCs w:val="22"/>
                <w:lang w:val="en-DK"/>
              </w:rPr>
              <w:t xml:space="preserve">Hour budget: </w:t>
            </w:r>
          </w:p>
          <w:p w14:paraId="341A3E2C" w14:textId="77777777" w:rsidR="00B32F90" w:rsidRPr="008F4EBB" w:rsidRDefault="00B32F90" w:rsidP="001320D6">
            <w:pPr>
              <w:rPr>
                <w:rFonts w:cstheme="minorHAnsi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>State the number of man hours needed to complete the project</w:t>
            </w:r>
            <w:r w:rsidR="00AC46F3"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 xml:space="preserve"> (best guess)</w:t>
            </w:r>
            <w:r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 xml:space="preserve">. </w:t>
            </w:r>
            <w:r w:rsidR="004B10A8" w:rsidRPr="008F4EBB">
              <w:rPr>
                <w:rFonts w:cstheme="minorHAnsi"/>
                <w:color w:val="A6A6A6" w:themeColor="background1" w:themeShade="A6"/>
                <w:sz w:val="16"/>
                <w:szCs w:val="16"/>
                <w:lang w:val="en-DK"/>
              </w:rPr>
              <w:br/>
            </w:r>
            <w:r w:rsidR="004B10A8" w:rsidRPr="008F4EBB">
              <w:rPr>
                <w:rFonts w:cstheme="minorHAnsi"/>
                <w:sz w:val="22"/>
                <w:szCs w:val="22"/>
                <w:lang w:val="en-DK"/>
              </w:rPr>
              <w:t>…</w:t>
            </w:r>
          </w:p>
          <w:p w14:paraId="60FEC346" w14:textId="08F59A18" w:rsidR="004B10A8" w:rsidRPr="008F4EBB" w:rsidRDefault="004B10A8" w:rsidP="001320D6">
            <w:pPr>
              <w:rPr>
                <w:rFonts w:cstheme="minorHAnsi"/>
                <w:sz w:val="22"/>
                <w:szCs w:val="22"/>
                <w:lang w:val="en-DK"/>
              </w:rPr>
            </w:pPr>
          </w:p>
        </w:tc>
        <w:tc>
          <w:tcPr>
            <w:tcW w:w="4345" w:type="dxa"/>
            <w:shd w:val="clear" w:color="auto" w:fill="FFFFFF" w:themeFill="background1"/>
          </w:tcPr>
          <w:p w14:paraId="3C9E418D" w14:textId="77777777" w:rsidR="00B32F90" w:rsidRPr="008F4EBB" w:rsidRDefault="00B32F90" w:rsidP="001320D6">
            <w:pPr>
              <w:rPr>
                <w:rFonts w:cstheme="minorHAnsi"/>
                <w:b/>
                <w:color w:val="BFBFBF" w:themeColor="background1" w:themeShade="BF"/>
                <w:sz w:val="16"/>
                <w:szCs w:val="16"/>
                <w:lang w:val="en-DK"/>
              </w:rPr>
            </w:pPr>
            <w:r w:rsidRPr="008F4EBB">
              <w:rPr>
                <w:rFonts w:cstheme="minorHAnsi"/>
                <w:b/>
                <w:sz w:val="22"/>
                <w:szCs w:val="22"/>
                <w:lang w:val="en-DK"/>
              </w:rPr>
              <w:t xml:space="preserve">External costs: </w:t>
            </w:r>
          </w:p>
          <w:p w14:paraId="7B9539EF" w14:textId="77777777" w:rsidR="00B32F90" w:rsidRPr="008F4EBB" w:rsidRDefault="00B32F90" w:rsidP="001320D6">
            <w:pPr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</w:pPr>
            <w:r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>State major external cost for the project duration, e.g., materials, equipment, consultancies etc.</w:t>
            </w:r>
            <w:r w:rsidR="00AC46F3"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 xml:space="preserve"> (best guess).</w:t>
            </w:r>
          </w:p>
          <w:p w14:paraId="558C9443" w14:textId="26DC79F7" w:rsidR="004B10A8" w:rsidRPr="008F4EBB" w:rsidRDefault="004B10A8" w:rsidP="001320D6">
            <w:pPr>
              <w:rPr>
                <w:rFonts w:cstheme="minorHAnsi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color w:val="000000" w:themeColor="text1"/>
                <w:sz w:val="22"/>
                <w:szCs w:val="22"/>
                <w:lang w:val="en-DK"/>
              </w:rPr>
              <w:t>…</w:t>
            </w:r>
          </w:p>
        </w:tc>
      </w:tr>
      <w:tr w:rsidR="00901E38" w:rsidRPr="008F4EBB" w14:paraId="71D1CA4F" w14:textId="77777777" w:rsidTr="00892765">
        <w:trPr>
          <w:trHeight w:val="1191"/>
        </w:trPr>
        <w:tc>
          <w:tcPr>
            <w:tcW w:w="1986" w:type="dxa"/>
            <w:shd w:val="clear" w:color="auto" w:fill="478A5F"/>
            <w:vAlign w:val="center"/>
          </w:tcPr>
          <w:p w14:paraId="3E7CE00A" w14:textId="32C1818B" w:rsidR="00901E38" w:rsidRPr="008F4EBB" w:rsidRDefault="00391386" w:rsidP="000C1251">
            <w:pPr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  <w:t>Results at project end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39BF237F" w14:textId="77777777" w:rsidR="00901E38" w:rsidRPr="008F4EBB" w:rsidRDefault="00007710" w:rsidP="00892765">
            <w:pPr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</w:pPr>
            <w:r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 xml:space="preserve">Give a short description of the proposed results at project end. What will come out of the project activities and how will the results be used? </w:t>
            </w:r>
          </w:p>
          <w:p w14:paraId="421C403C" w14:textId="77777777" w:rsidR="00892765" w:rsidRPr="008F4EBB" w:rsidRDefault="00892765" w:rsidP="00892765">
            <w:pPr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</w:pPr>
          </w:p>
          <w:p w14:paraId="57ABB87F" w14:textId="50D90EF2" w:rsidR="00892765" w:rsidRPr="008F4EBB" w:rsidRDefault="00892765" w:rsidP="00892765">
            <w:pPr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</w:pPr>
            <w:r w:rsidRPr="008F4EBB">
              <w:rPr>
                <w:rFonts w:cstheme="minorHAnsi"/>
                <w:sz w:val="22"/>
                <w:szCs w:val="22"/>
                <w:lang w:val="en-DK"/>
              </w:rPr>
              <w:t>…</w:t>
            </w:r>
          </w:p>
        </w:tc>
      </w:tr>
      <w:tr w:rsidR="00007710" w:rsidRPr="008F4EBB" w14:paraId="4A19B30E" w14:textId="77777777" w:rsidTr="00892765">
        <w:trPr>
          <w:trHeight w:val="1191"/>
        </w:trPr>
        <w:tc>
          <w:tcPr>
            <w:tcW w:w="1986" w:type="dxa"/>
            <w:shd w:val="clear" w:color="auto" w:fill="478A5F"/>
            <w:vAlign w:val="center"/>
          </w:tcPr>
          <w:p w14:paraId="389B79B0" w14:textId="6E032A23" w:rsidR="00007710" w:rsidRPr="008F4EBB" w:rsidRDefault="00007710" w:rsidP="000C1251">
            <w:pPr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  <w:t>Business case and effects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70707789" w14:textId="1AD520E3" w:rsidR="00007710" w:rsidRPr="008F4EBB" w:rsidRDefault="00007710" w:rsidP="00892765">
            <w:pPr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</w:pPr>
            <w:r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>Give a qualitative description of the project effects, depending on the project type. E.g., cost reduction, reduced C</w:t>
            </w:r>
            <w:r w:rsidR="00AC46F3"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>O</w:t>
            </w:r>
            <w:r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>2, produced items, increased electricity production, increased efficiency</w:t>
            </w:r>
            <w:r w:rsidR="005939E3"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 xml:space="preserve">, </w:t>
            </w:r>
            <w:r w:rsidR="00F87C44"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>health and safety</w:t>
            </w:r>
            <w:r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 xml:space="preserve"> etc. </w:t>
            </w:r>
            <w:r w:rsidR="00F87C44"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>Only use a general description</w:t>
            </w:r>
            <w:r w:rsidR="00867EB0"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 xml:space="preserve"> and publicly known numbers</w:t>
            </w:r>
            <w:r w:rsidR="00F87C44" w:rsidRPr="008F4EBB"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  <w:t>.</w:t>
            </w:r>
          </w:p>
          <w:p w14:paraId="071198F9" w14:textId="77777777" w:rsidR="00892765" w:rsidRPr="008F4EBB" w:rsidRDefault="00892765" w:rsidP="00892765">
            <w:pPr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</w:pPr>
          </w:p>
          <w:p w14:paraId="3F98203E" w14:textId="492639C2" w:rsidR="00892765" w:rsidRPr="008F4EBB" w:rsidRDefault="00892765" w:rsidP="00892765">
            <w:pPr>
              <w:rPr>
                <w:rFonts w:cstheme="minorHAnsi"/>
                <w:color w:val="808080" w:themeColor="background1" w:themeShade="80"/>
                <w:sz w:val="16"/>
                <w:szCs w:val="16"/>
                <w:lang w:val="en-DK"/>
              </w:rPr>
            </w:pPr>
            <w:r w:rsidRPr="008F4EBB">
              <w:rPr>
                <w:rFonts w:cstheme="minorHAnsi"/>
                <w:sz w:val="22"/>
                <w:szCs w:val="22"/>
                <w:lang w:val="en-DK"/>
              </w:rPr>
              <w:t>…</w:t>
            </w:r>
          </w:p>
        </w:tc>
      </w:tr>
      <w:tr w:rsidR="00572A24" w:rsidRPr="001C04C7" w14:paraId="2AAB9EFE" w14:textId="77777777" w:rsidTr="00892765">
        <w:trPr>
          <w:trHeight w:val="1191"/>
        </w:trPr>
        <w:tc>
          <w:tcPr>
            <w:tcW w:w="1986" w:type="dxa"/>
            <w:shd w:val="clear" w:color="auto" w:fill="478A5F"/>
            <w:vAlign w:val="center"/>
          </w:tcPr>
          <w:p w14:paraId="4475672F" w14:textId="173AEBCC" w:rsidR="00572A24" w:rsidRPr="008F4EBB" w:rsidRDefault="00572A24" w:rsidP="000C1251">
            <w:pPr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  <w:t>Implementation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67044A84" w14:textId="7A348F92" w:rsidR="00572A24" w:rsidRPr="008F4EBB" w:rsidRDefault="00572A24" w:rsidP="00892765">
            <w:pPr>
              <w:pStyle w:val="NormalWeb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DK"/>
              </w:rPr>
            </w:pPr>
            <w:r w:rsidRPr="008F4EBB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DK"/>
              </w:rPr>
              <w:t xml:space="preserve">State how the output will be implemented? </w:t>
            </w:r>
            <w:r w:rsidRPr="008F4EBB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DK"/>
              </w:rPr>
              <w:br/>
            </w:r>
            <w:r w:rsidRPr="008F4EBB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DK"/>
              </w:rPr>
              <w:br/>
            </w:r>
            <w:r w:rsidRPr="008F4EBB">
              <w:rPr>
                <w:rFonts w:asciiTheme="minorHAnsi" w:hAnsiTheme="minorHAnsi" w:cstheme="minorHAnsi"/>
                <w:sz w:val="22"/>
                <w:szCs w:val="22"/>
                <w:lang w:val="en-DK"/>
              </w:rPr>
              <w:t>…</w:t>
            </w:r>
          </w:p>
        </w:tc>
      </w:tr>
      <w:tr w:rsidR="00AE3BF5" w:rsidRPr="001C04C7" w14:paraId="5A2BD4FD" w14:textId="77777777" w:rsidTr="00892765">
        <w:trPr>
          <w:trHeight w:val="1191"/>
        </w:trPr>
        <w:tc>
          <w:tcPr>
            <w:tcW w:w="1986" w:type="dxa"/>
            <w:shd w:val="clear" w:color="auto" w:fill="478A5F"/>
            <w:vAlign w:val="center"/>
          </w:tcPr>
          <w:p w14:paraId="28D46B67" w14:textId="008A03AA" w:rsidR="00AE3BF5" w:rsidRPr="008F4EBB" w:rsidRDefault="00AE3BF5" w:rsidP="000C1251">
            <w:pPr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</w:pPr>
            <w:r w:rsidRPr="008F4EBB">
              <w:rPr>
                <w:rFonts w:cstheme="minorHAnsi"/>
                <w:b/>
                <w:color w:val="FFFFFF" w:themeColor="background1"/>
                <w:sz w:val="22"/>
                <w:szCs w:val="22"/>
                <w:lang w:val="en-DK"/>
              </w:rPr>
              <w:t>Illustrations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78290EDB" w14:textId="1F9DDCC7" w:rsidR="00AE3BF5" w:rsidRPr="008F4EBB" w:rsidRDefault="00AE3BF5" w:rsidP="00892765">
            <w:pPr>
              <w:pStyle w:val="NormalWeb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DK"/>
              </w:rPr>
            </w:pPr>
            <w:r w:rsidRPr="008F4EBB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DK"/>
              </w:rPr>
              <w:t xml:space="preserve">Insert / attach illustrations, images or drawings to give a visual understanding of the </w:t>
            </w:r>
            <w:r w:rsidR="008A5E33" w:rsidRPr="008F4EBB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DK"/>
              </w:rPr>
              <w:t>idea.</w:t>
            </w:r>
            <w:r w:rsidRPr="008F4EBB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DK"/>
              </w:rPr>
              <w:br/>
            </w:r>
            <w:r w:rsidRPr="008F4EBB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DK"/>
              </w:rPr>
              <w:br/>
            </w:r>
            <w:r w:rsidR="003B7CC5" w:rsidRPr="008F4EB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DK"/>
              </w:rPr>
              <w:t>…</w:t>
            </w:r>
          </w:p>
        </w:tc>
      </w:tr>
    </w:tbl>
    <w:p w14:paraId="03918829" w14:textId="12677F17" w:rsidR="00FF1E09" w:rsidRPr="008F4EBB" w:rsidRDefault="00892765" w:rsidP="00B36FF2">
      <w:pPr>
        <w:pStyle w:val="Footer"/>
        <w:rPr>
          <w:i/>
          <w:sz w:val="16"/>
          <w:szCs w:val="16"/>
          <w:lang w:val="en-DK"/>
        </w:rPr>
      </w:pPr>
      <w:r w:rsidRPr="008F4EBB">
        <w:rPr>
          <w:rFonts w:cstheme="minorHAnsi"/>
          <w:i/>
          <w:color w:val="808080" w:themeColor="background1" w:themeShade="80"/>
          <w:sz w:val="16"/>
          <w:szCs w:val="16"/>
          <w:lang w:val="en-DK"/>
        </w:rPr>
        <w:br/>
      </w:r>
      <w:r w:rsidR="00FF1E09" w:rsidRPr="008F4EBB">
        <w:rPr>
          <w:rFonts w:cstheme="minorHAnsi"/>
          <w:i/>
          <w:color w:val="808080" w:themeColor="background1" w:themeShade="80"/>
          <w:sz w:val="16"/>
          <w:szCs w:val="16"/>
          <w:lang w:val="en-DK"/>
        </w:rPr>
        <w:t>The proposal must not exceed 3 pages.</w:t>
      </w:r>
    </w:p>
    <w:sectPr w:rsidR="00FF1E09" w:rsidRPr="008F4EBB" w:rsidSect="00B36FF2">
      <w:headerReference w:type="default" r:id="rId11"/>
      <w:footerReference w:type="default" r:id="rId12"/>
      <w:headerReference w:type="first" r:id="rId13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70B0" w14:textId="77777777" w:rsidR="001F527F" w:rsidRDefault="001F527F" w:rsidP="00A61FBA">
      <w:r>
        <w:separator/>
      </w:r>
    </w:p>
  </w:endnote>
  <w:endnote w:type="continuationSeparator" w:id="0">
    <w:p w14:paraId="7EE7D50C" w14:textId="77777777" w:rsidR="001F527F" w:rsidRDefault="001F527F" w:rsidP="00A61FBA">
      <w:r>
        <w:continuationSeparator/>
      </w:r>
    </w:p>
  </w:endnote>
  <w:endnote w:type="continuationNotice" w:id="1">
    <w:p w14:paraId="58FD9FE3" w14:textId="77777777" w:rsidR="001F527F" w:rsidRDefault="001F5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0680" w14:textId="65ED9942" w:rsidR="372F513E" w:rsidRPr="00892765" w:rsidRDefault="001F0508" w:rsidP="001F0508">
    <w:pPr>
      <w:pStyle w:val="Footer"/>
      <w:jc w:val="right"/>
      <w:rPr>
        <w:color w:val="808080" w:themeColor="background1" w:themeShade="80"/>
        <w:sz w:val="16"/>
        <w:szCs w:val="16"/>
      </w:rPr>
    </w:pPr>
    <w:r w:rsidRPr="00892765">
      <w:rPr>
        <w:color w:val="808080" w:themeColor="background1" w:themeShade="80"/>
        <w:sz w:val="16"/>
        <w:szCs w:val="16"/>
      </w:rPr>
      <w:t>v202</w:t>
    </w:r>
    <w:r w:rsidR="009D57CB">
      <w:rPr>
        <w:color w:val="808080" w:themeColor="background1" w:themeShade="80"/>
        <w:sz w:val="16"/>
        <w:szCs w:val="16"/>
      </w:rPr>
      <w:t>401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E644" w14:textId="77777777" w:rsidR="001F527F" w:rsidRDefault="001F527F" w:rsidP="00A61FBA">
      <w:r>
        <w:separator/>
      </w:r>
    </w:p>
  </w:footnote>
  <w:footnote w:type="continuationSeparator" w:id="0">
    <w:p w14:paraId="5368C116" w14:textId="77777777" w:rsidR="001F527F" w:rsidRDefault="001F527F" w:rsidP="00A61FBA">
      <w:r>
        <w:continuationSeparator/>
      </w:r>
    </w:p>
  </w:footnote>
  <w:footnote w:type="continuationNotice" w:id="1">
    <w:p w14:paraId="28393792" w14:textId="77777777" w:rsidR="001F527F" w:rsidRDefault="001F52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9D2D" w14:textId="22BE02D2" w:rsidR="00B36FF2" w:rsidRDefault="00B36FF2" w:rsidP="00B36FF2">
    <w:pPr>
      <w:pStyle w:val="Header"/>
      <w:tabs>
        <w:tab w:val="left" w:pos="367"/>
        <w:tab w:val="right" w:pos="10204"/>
      </w:tabs>
    </w:pPr>
    <w:r>
      <w:tab/>
    </w:r>
    <w:r w:rsidRPr="007765E7">
      <w:rPr>
        <w:color w:val="478A5F"/>
        <w:sz w:val="48"/>
        <w:szCs w:val="48"/>
      </w:rPr>
      <w:t>WIS</w:t>
    </w:r>
    <w:r>
      <w:tab/>
    </w:r>
    <w:r>
      <w:tab/>
    </w:r>
    <w:r>
      <w:rPr>
        <w:noProof/>
      </w:rPr>
      <w:drawing>
        <wp:inline distT="0" distB="0" distL="0" distR="0" wp14:anchorId="64F3567D" wp14:editId="6649ED79">
          <wp:extent cx="1546218" cy="325520"/>
          <wp:effectExtent l="0" t="0" r="3810" b="5080"/>
          <wp:docPr id="2119376716" name="Picture 2119376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100247" name="Picture 8971002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516" cy="352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7F3D" w14:textId="20B6684C" w:rsidR="00DC0DC4" w:rsidRDefault="007765E7" w:rsidP="007765E7">
    <w:pPr>
      <w:pStyle w:val="Header"/>
      <w:tabs>
        <w:tab w:val="left" w:pos="367"/>
        <w:tab w:val="right" w:pos="10204"/>
      </w:tabs>
    </w:pPr>
    <w:r>
      <w:tab/>
    </w:r>
    <w:r w:rsidRPr="007765E7">
      <w:rPr>
        <w:color w:val="478A5F"/>
        <w:sz w:val="48"/>
        <w:szCs w:val="48"/>
      </w:rPr>
      <w:t>WIS</w:t>
    </w:r>
    <w:r>
      <w:tab/>
    </w:r>
    <w:r>
      <w:tab/>
    </w:r>
    <w:r w:rsidR="00DC0DC4">
      <w:rPr>
        <w:noProof/>
      </w:rPr>
      <w:drawing>
        <wp:inline distT="0" distB="0" distL="0" distR="0" wp14:anchorId="74CDB918" wp14:editId="3E2B8A0C">
          <wp:extent cx="1546218" cy="325520"/>
          <wp:effectExtent l="0" t="0" r="3810" b="5080"/>
          <wp:docPr id="2046411156" name="Picture 2046411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100247" name="Picture 8971002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516" cy="352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F3892"/>
    <w:multiLevelType w:val="hybridMultilevel"/>
    <w:tmpl w:val="10C48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0792"/>
    <w:multiLevelType w:val="hybridMultilevel"/>
    <w:tmpl w:val="92D452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423E7"/>
    <w:multiLevelType w:val="hybridMultilevel"/>
    <w:tmpl w:val="F5AC6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437675">
    <w:abstractNumId w:val="2"/>
  </w:num>
  <w:num w:numId="2" w16cid:durableId="771635081">
    <w:abstractNumId w:val="0"/>
  </w:num>
  <w:num w:numId="3" w16cid:durableId="181870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BA"/>
    <w:rsid w:val="00007710"/>
    <w:rsid w:val="000774E6"/>
    <w:rsid w:val="00094BE6"/>
    <w:rsid w:val="000B4A26"/>
    <w:rsid w:val="000C1251"/>
    <w:rsid w:val="0010651B"/>
    <w:rsid w:val="00106810"/>
    <w:rsid w:val="001173E5"/>
    <w:rsid w:val="00131FD1"/>
    <w:rsid w:val="001320D6"/>
    <w:rsid w:val="00137FC0"/>
    <w:rsid w:val="001419A6"/>
    <w:rsid w:val="0015220C"/>
    <w:rsid w:val="001A04C0"/>
    <w:rsid w:val="001A37F4"/>
    <w:rsid w:val="001B015B"/>
    <w:rsid w:val="001C04C7"/>
    <w:rsid w:val="001C5BA3"/>
    <w:rsid w:val="001D1285"/>
    <w:rsid w:val="001D4F84"/>
    <w:rsid w:val="001F0508"/>
    <w:rsid w:val="001F527F"/>
    <w:rsid w:val="001F75F8"/>
    <w:rsid w:val="00205076"/>
    <w:rsid w:val="00274A59"/>
    <w:rsid w:val="002A0C29"/>
    <w:rsid w:val="002C6B2E"/>
    <w:rsid w:val="002D79FB"/>
    <w:rsid w:val="0035774F"/>
    <w:rsid w:val="00391386"/>
    <w:rsid w:val="003B2017"/>
    <w:rsid w:val="003B5F82"/>
    <w:rsid w:val="003B7CC5"/>
    <w:rsid w:val="003E1231"/>
    <w:rsid w:val="003F37DE"/>
    <w:rsid w:val="00424A72"/>
    <w:rsid w:val="00431C1E"/>
    <w:rsid w:val="004451E6"/>
    <w:rsid w:val="00462C33"/>
    <w:rsid w:val="00466B06"/>
    <w:rsid w:val="004776B2"/>
    <w:rsid w:val="0049501C"/>
    <w:rsid w:val="004A030E"/>
    <w:rsid w:val="004B10A8"/>
    <w:rsid w:val="004C14A5"/>
    <w:rsid w:val="004E4982"/>
    <w:rsid w:val="004E7236"/>
    <w:rsid w:val="004F74F8"/>
    <w:rsid w:val="00504275"/>
    <w:rsid w:val="005061F6"/>
    <w:rsid w:val="00533BBB"/>
    <w:rsid w:val="00553B47"/>
    <w:rsid w:val="005652EA"/>
    <w:rsid w:val="00572A24"/>
    <w:rsid w:val="00583452"/>
    <w:rsid w:val="00587933"/>
    <w:rsid w:val="005939E3"/>
    <w:rsid w:val="005E7247"/>
    <w:rsid w:val="005F38F1"/>
    <w:rsid w:val="0062412D"/>
    <w:rsid w:val="006353D7"/>
    <w:rsid w:val="00663FCE"/>
    <w:rsid w:val="00675C40"/>
    <w:rsid w:val="00676AB8"/>
    <w:rsid w:val="006B0FA0"/>
    <w:rsid w:val="006C3D44"/>
    <w:rsid w:val="006D3106"/>
    <w:rsid w:val="006D37F9"/>
    <w:rsid w:val="007136C7"/>
    <w:rsid w:val="007330F7"/>
    <w:rsid w:val="007765E7"/>
    <w:rsid w:val="00777965"/>
    <w:rsid w:val="007D29F0"/>
    <w:rsid w:val="007E2774"/>
    <w:rsid w:val="007E36A3"/>
    <w:rsid w:val="007E605F"/>
    <w:rsid w:val="0085266E"/>
    <w:rsid w:val="00857F8D"/>
    <w:rsid w:val="00867EB0"/>
    <w:rsid w:val="008767E1"/>
    <w:rsid w:val="00892765"/>
    <w:rsid w:val="008A4A9C"/>
    <w:rsid w:val="008A5E33"/>
    <w:rsid w:val="008E0BF1"/>
    <w:rsid w:val="008F4EBB"/>
    <w:rsid w:val="00901E38"/>
    <w:rsid w:val="0093620B"/>
    <w:rsid w:val="00964546"/>
    <w:rsid w:val="0099477E"/>
    <w:rsid w:val="009B5111"/>
    <w:rsid w:val="009B75B0"/>
    <w:rsid w:val="009D57CB"/>
    <w:rsid w:val="00A000C6"/>
    <w:rsid w:val="00A038D0"/>
    <w:rsid w:val="00A044DC"/>
    <w:rsid w:val="00A17C83"/>
    <w:rsid w:val="00A2089B"/>
    <w:rsid w:val="00A20FE2"/>
    <w:rsid w:val="00A3229F"/>
    <w:rsid w:val="00A364CC"/>
    <w:rsid w:val="00A61FBA"/>
    <w:rsid w:val="00A72F3B"/>
    <w:rsid w:val="00A97EF0"/>
    <w:rsid w:val="00AC46F3"/>
    <w:rsid w:val="00AE3BF5"/>
    <w:rsid w:val="00B0554E"/>
    <w:rsid w:val="00B32F90"/>
    <w:rsid w:val="00B36FF2"/>
    <w:rsid w:val="00B61452"/>
    <w:rsid w:val="00B65DDF"/>
    <w:rsid w:val="00B90BE9"/>
    <w:rsid w:val="00B96334"/>
    <w:rsid w:val="00BC5E33"/>
    <w:rsid w:val="00C153BC"/>
    <w:rsid w:val="00C35B99"/>
    <w:rsid w:val="00C43FFF"/>
    <w:rsid w:val="00C70C19"/>
    <w:rsid w:val="00C714D5"/>
    <w:rsid w:val="00C71EBE"/>
    <w:rsid w:val="00C744CA"/>
    <w:rsid w:val="00C815B4"/>
    <w:rsid w:val="00C93A49"/>
    <w:rsid w:val="00C948F9"/>
    <w:rsid w:val="00CD680E"/>
    <w:rsid w:val="00CE65E8"/>
    <w:rsid w:val="00CF085F"/>
    <w:rsid w:val="00CF2AAD"/>
    <w:rsid w:val="00D02490"/>
    <w:rsid w:val="00D054B9"/>
    <w:rsid w:val="00D42C87"/>
    <w:rsid w:val="00D51F56"/>
    <w:rsid w:val="00D54E9F"/>
    <w:rsid w:val="00D637B3"/>
    <w:rsid w:val="00DA4166"/>
    <w:rsid w:val="00DB3323"/>
    <w:rsid w:val="00DC0DC4"/>
    <w:rsid w:val="00E23B0A"/>
    <w:rsid w:val="00E34E86"/>
    <w:rsid w:val="00E43FEA"/>
    <w:rsid w:val="00E66931"/>
    <w:rsid w:val="00E73F48"/>
    <w:rsid w:val="00E807FA"/>
    <w:rsid w:val="00E865C4"/>
    <w:rsid w:val="00EB4967"/>
    <w:rsid w:val="00ED54F3"/>
    <w:rsid w:val="00EF5826"/>
    <w:rsid w:val="00F45AEA"/>
    <w:rsid w:val="00F723E9"/>
    <w:rsid w:val="00F731E2"/>
    <w:rsid w:val="00F7344D"/>
    <w:rsid w:val="00F87C44"/>
    <w:rsid w:val="00FB4C7F"/>
    <w:rsid w:val="00FC0453"/>
    <w:rsid w:val="00FD12C3"/>
    <w:rsid w:val="00FF1E09"/>
    <w:rsid w:val="00FF2152"/>
    <w:rsid w:val="0A66FD1D"/>
    <w:rsid w:val="0A7D7379"/>
    <w:rsid w:val="0ABE3C83"/>
    <w:rsid w:val="0BAA11F0"/>
    <w:rsid w:val="0F91ADA6"/>
    <w:rsid w:val="1C16621B"/>
    <w:rsid w:val="1C37552A"/>
    <w:rsid w:val="1E2FE316"/>
    <w:rsid w:val="20A1FE6A"/>
    <w:rsid w:val="221E3C67"/>
    <w:rsid w:val="2571D1AA"/>
    <w:rsid w:val="270DA20B"/>
    <w:rsid w:val="2B4CF886"/>
    <w:rsid w:val="3143CF04"/>
    <w:rsid w:val="32FDE4C8"/>
    <w:rsid w:val="34E727E9"/>
    <w:rsid w:val="36D7D950"/>
    <w:rsid w:val="372F513E"/>
    <w:rsid w:val="37FB9447"/>
    <w:rsid w:val="39ED6E35"/>
    <w:rsid w:val="3B893E96"/>
    <w:rsid w:val="3C4F6C8F"/>
    <w:rsid w:val="3D9AF4DF"/>
    <w:rsid w:val="3E51AD6E"/>
    <w:rsid w:val="3EC0DF58"/>
    <w:rsid w:val="3FED7DCF"/>
    <w:rsid w:val="40B96D44"/>
    <w:rsid w:val="5216916A"/>
    <w:rsid w:val="5EE46FFB"/>
    <w:rsid w:val="61EDE563"/>
    <w:rsid w:val="68A94253"/>
    <w:rsid w:val="6D0AEF9B"/>
    <w:rsid w:val="71DE938F"/>
    <w:rsid w:val="770219F2"/>
    <w:rsid w:val="7BE07CB5"/>
    <w:rsid w:val="7DB818CD"/>
    <w:rsid w:val="7FB0A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0F6AD4"/>
  <w15:chartTrackingRefBased/>
  <w15:docId w15:val="{75516107-1CEB-463F-9F39-D0BDC637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1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F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7EF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EF0"/>
  </w:style>
  <w:style w:type="paragraph" w:styleId="Footer">
    <w:name w:val="footer"/>
    <w:basedOn w:val="Normal"/>
    <w:link w:val="FooterChar"/>
    <w:uiPriority w:val="99"/>
    <w:unhideWhenUsed/>
    <w:rsid w:val="00A97EF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EF0"/>
  </w:style>
  <w:style w:type="paragraph" w:styleId="ListParagraph">
    <w:name w:val="List Paragraph"/>
    <w:aliases w:val="Left Bullet L1,List Paragraph1,FABIMED 1,Bullet (Quotec blue),Lista OBJETIVOS,Texto corrido,Bulletpoints,Bullet WP tables,Numbered Para 1,Dot pt,No Spacing1,List Paragraph Char Char Char,Indicator Text,Bullet 1,Bullet Points,Listeafsnit1"/>
    <w:basedOn w:val="Normal"/>
    <w:link w:val="ListParagraphChar"/>
    <w:uiPriority w:val="34"/>
    <w:qFormat/>
    <w:rsid w:val="00901E38"/>
    <w:pPr>
      <w:ind w:left="720"/>
      <w:contextualSpacing/>
    </w:pPr>
    <w:rPr>
      <w:rFonts w:ascii="Times New Roman" w:eastAsia="Times New Roman" w:hAnsi="Times New Roman" w:cs="Times New Roman"/>
      <w:lang w:eastAsia="da-DK"/>
    </w:rPr>
  </w:style>
  <w:style w:type="character" w:customStyle="1" w:styleId="ListParagraphChar">
    <w:name w:val="List Paragraph Char"/>
    <w:aliases w:val="Left Bullet L1 Char,List Paragraph1 Char,FABIMED 1 Char,Bullet (Quotec blue) Char,Lista OBJETIVOS Char,Texto corrido Char,Bulletpoints Char,Bullet WP tables Char,Numbered Para 1 Char,Dot pt Char,No Spacing1 Char,Indicator Text Char"/>
    <w:basedOn w:val="DefaultParagraphFont"/>
    <w:link w:val="ListParagraph"/>
    <w:uiPriority w:val="34"/>
    <w:qFormat/>
    <w:locked/>
    <w:rsid w:val="00901E38"/>
    <w:rPr>
      <w:rFonts w:ascii="Times New Roman" w:eastAsia="Times New Roman" w:hAnsi="Times New Roman" w:cs="Times New Roman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FF2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1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E27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a0afe-4084-4568-9af6-c973ca7cb51f" xsi:nil="true"/>
    <lcf76f155ced4ddcb4097134ff3c332f xmlns="357175df-a004-4918-b1a8-082a80b6d8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008E301A67D94489984AFC1F42C5D9" ma:contentTypeVersion="16" ma:contentTypeDescription="Opret et nyt dokument." ma:contentTypeScope="" ma:versionID="c822b8580ba9da822884c9640fe11778">
  <xsd:schema xmlns:xsd="http://www.w3.org/2001/XMLSchema" xmlns:xs="http://www.w3.org/2001/XMLSchema" xmlns:p="http://schemas.microsoft.com/office/2006/metadata/properties" xmlns:ns2="357175df-a004-4918-b1a8-082a80b6d80d" xmlns:ns3="bb6a0afe-4084-4568-9af6-c973ca7cb51f" targetNamespace="http://schemas.microsoft.com/office/2006/metadata/properties" ma:root="true" ma:fieldsID="24d822c670ea815af241534509d3736e" ns2:_="" ns3:_="">
    <xsd:import namespace="357175df-a004-4918-b1a8-082a80b6d80d"/>
    <xsd:import namespace="bb6a0afe-4084-4568-9af6-c973ca7cb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175df-a004-4918-b1a8-082a80b6d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1e0cb11b-affe-4b73-a070-438b828220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a0afe-4084-4568-9af6-c973ca7cb5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f522ed0-ae33-4ac3-869e-058f3d5b3a3a}" ma:internalName="TaxCatchAll" ma:showField="CatchAllData" ma:web="bb6a0afe-4084-4568-9af6-c973ca7cb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9F03C-C3BB-7248-A7EA-7E528BF3B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E6F8D-0D3F-4158-ABD8-B4B23CD14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FF679-6B0C-4CCE-8CB9-6CC537D81A5A}">
  <ds:schemaRefs>
    <ds:schemaRef ds:uri="http://schemas.microsoft.com/office/2006/metadata/properties"/>
    <ds:schemaRef ds:uri="http://schemas.microsoft.com/office/infopath/2007/PartnerControls"/>
    <ds:schemaRef ds:uri="bb6a0afe-4084-4568-9af6-c973ca7cb51f"/>
    <ds:schemaRef ds:uri="254e3aa3-a0ff-440d-a552-1df45438ac73"/>
  </ds:schemaRefs>
</ds:datastoreItem>
</file>

<file path=customXml/itemProps4.xml><?xml version="1.0" encoding="utf-8"?>
<ds:datastoreItem xmlns:ds="http://schemas.openxmlformats.org/officeDocument/2006/customXml" ds:itemID="{1A47795F-6EB0-4442-A53A-336C71F172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oysen</dc:creator>
  <cp:keywords/>
  <dc:description/>
  <cp:lastModifiedBy>Christian Munk Jensen</cp:lastModifiedBy>
  <cp:revision>37</cp:revision>
  <cp:lastPrinted>2023-11-27T04:01:00Z</cp:lastPrinted>
  <dcterms:created xsi:type="dcterms:W3CDTF">2023-11-27T04:01:00Z</dcterms:created>
  <dcterms:modified xsi:type="dcterms:W3CDTF">2024-05-2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08E301A67D94489984AFC1F42C5D9</vt:lpwstr>
  </property>
  <property fmtid="{D5CDD505-2E9C-101B-9397-08002B2CF9AE}" pid="3" name="MediaServiceImageTags">
    <vt:lpwstr/>
  </property>
</Properties>
</file>